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3F84DA" w14:textId="219FC314" w:rsidR="00A86FD6" w:rsidRPr="00FD1536" w:rsidRDefault="00CB1A3D" w:rsidP="00E858C3">
      <w:pPr>
        <w:autoSpaceDE w:val="0"/>
        <w:autoSpaceDN w:val="0"/>
        <w:adjustRightInd w:val="0"/>
        <w:spacing w:before="120" w:after="120"/>
        <w:ind w:left="0" w:firstLine="0"/>
        <w:jc w:val="center"/>
        <w:rPr>
          <w:rFonts w:ascii="Arial" w:hAnsi="Arial" w:cs="Arial"/>
          <w:b/>
          <w:bCs/>
          <w:sz w:val="24"/>
          <w:szCs w:val="24"/>
        </w:rPr>
      </w:pPr>
      <w:r w:rsidRPr="00FD1536">
        <w:rPr>
          <w:rFonts w:ascii="Arial" w:hAnsi="Arial" w:cs="Arial"/>
          <w:b/>
          <w:bCs/>
          <w:sz w:val="24"/>
          <w:szCs w:val="24"/>
        </w:rPr>
        <w:t>Curr</w:t>
      </w:r>
      <w:r w:rsidR="00AA3B3C" w:rsidRPr="00FD1536">
        <w:rPr>
          <w:rFonts w:ascii="Arial" w:hAnsi="Arial" w:cs="Arial"/>
          <w:b/>
          <w:bCs/>
          <w:sz w:val="24"/>
          <w:szCs w:val="24"/>
        </w:rPr>
        <w:t>ículo</w:t>
      </w:r>
    </w:p>
    <w:p w14:paraId="0AD87B23" w14:textId="77777777" w:rsidR="00E858C3" w:rsidRPr="00FD1536" w:rsidRDefault="00E858C3" w:rsidP="00E858C3">
      <w:pPr>
        <w:autoSpaceDE w:val="0"/>
        <w:autoSpaceDN w:val="0"/>
        <w:adjustRightInd w:val="0"/>
        <w:spacing w:before="120" w:after="120"/>
        <w:ind w:left="0" w:firstLine="0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2DF89C52" w14:textId="77777777" w:rsidR="00A86FD6" w:rsidRPr="00FD1536" w:rsidRDefault="00A86FD6" w:rsidP="00E858C3">
      <w:pPr>
        <w:autoSpaceDE w:val="0"/>
        <w:autoSpaceDN w:val="0"/>
        <w:adjustRightInd w:val="0"/>
        <w:spacing w:before="120" w:after="120"/>
        <w:ind w:left="0" w:firstLine="0"/>
        <w:jc w:val="left"/>
        <w:rPr>
          <w:rFonts w:ascii="Arial" w:hAnsi="Arial" w:cs="Arial"/>
          <w:b/>
          <w:bCs/>
          <w:iCs/>
          <w:sz w:val="24"/>
          <w:szCs w:val="24"/>
        </w:rPr>
      </w:pPr>
      <w:r w:rsidRPr="00FD1536">
        <w:rPr>
          <w:rFonts w:ascii="Arial" w:hAnsi="Arial" w:cs="Arial"/>
          <w:b/>
          <w:bCs/>
          <w:iCs/>
          <w:sz w:val="24"/>
          <w:szCs w:val="24"/>
        </w:rPr>
        <w:t xml:space="preserve">I - Dados </w:t>
      </w:r>
      <w:r w:rsidR="00E858C3" w:rsidRPr="00FD1536">
        <w:rPr>
          <w:rFonts w:ascii="Arial" w:hAnsi="Arial" w:cs="Arial"/>
          <w:b/>
          <w:bCs/>
          <w:iCs/>
          <w:sz w:val="24"/>
          <w:szCs w:val="24"/>
        </w:rPr>
        <w:t>P</w:t>
      </w:r>
      <w:r w:rsidRPr="00FD1536">
        <w:rPr>
          <w:rFonts w:ascii="Arial" w:hAnsi="Arial" w:cs="Arial"/>
          <w:b/>
          <w:bCs/>
          <w:iCs/>
          <w:sz w:val="24"/>
          <w:szCs w:val="24"/>
        </w:rPr>
        <w:t>essoais</w:t>
      </w:r>
    </w:p>
    <w:p w14:paraId="3591CEE1" w14:textId="557C75E4" w:rsidR="00A86FD6" w:rsidRPr="00FD1536" w:rsidRDefault="00A86FD6" w:rsidP="007042E2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sz w:val="24"/>
          <w:szCs w:val="24"/>
        </w:rPr>
      </w:pPr>
      <w:r w:rsidRPr="00FD1536">
        <w:rPr>
          <w:rFonts w:ascii="Arial" w:hAnsi="Arial" w:cs="Arial"/>
          <w:b/>
          <w:sz w:val="24"/>
          <w:szCs w:val="24"/>
        </w:rPr>
        <w:t>Nome:</w:t>
      </w:r>
      <w:r w:rsidR="00DB3B59" w:rsidRPr="00FD1536">
        <w:rPr>
          <w:rFonts w:ascii="Arial" w:hAnsi="Arial" w:cs="Arial"/>
          <w:sz w:val="24"/>
          <w:szCs w:val="24"/>
        </w:rPr>
        <w:t xml:space="preserve"> </w:t>
      </w:r>
    </w:p>
    <w:p w14:paraId="35BA6674" w14:textId="22C38E5C" w:rsidR="007042E2" w:rsidRPr="00FD1536" w:rsidRDefault="00A86FD6" w:rsidP="007042E2">
      <w:pPr>
        <w:autoSpaceDE w:val="0"/>
        <w:autoSpaceDN w:val="0"/>
        <w:adjustRightInd w:val="0"/>
        <w:ind w:left="0" w:firstLine="0"/>
        <w:rPr>
          <w:rFonts w:ascii="Arial" w:hAnsi="Arial" w:cs="Arial"/>
          <w:sz w:val="24"/>
          <w:szCs w:val="24"/>
        </w:rPr>
      </w:pPr>
      <w:r w:rsidRPr="00FD1536">
        <w:rPr>
          <w:rFonts w:ascii="Arial" w:hAnsi="Arial" w:cs="Arial"/>
          <w:b/>
          <w:sz w:val="24"/>
          <w:szCs w:val="24"/>
        </w:rPr>
        <w:t>Endereço</w:t>
      </w:r>
      <w:r w:rsidRPr="00FD1536">
        <w:rPr>
          <w:rFonts w:ascii="Arial" w:hAnsi="Arial" w:cs="Arial"/>
          <w:sz w:val="24"/>
          <w:szCs w:val="24"/>
        </w:rPr>
        <w:t>:</w:t>
      </w:r>
      <w:r w:rsidR="00DB3B59" w:rsidRPr="00FD1536">
        <w:rPr>
          <w:rFonts w:ascii="Arial" w:hAnsi="Arial" w:cs="Arial"/>
          <w:sz w:val="24"/>
          <w:szCs w:val="24"/>
        </w:rPr>
        <w:t xml:space="preserve"> </w:t>
      </w:r>
    </w:p>
    <w:p w14:paraId="4AF94C61" w14:textId="407DD31B" w:rsidR="00A86FD6" w:rsidRPr="00FD1536" w:rsidRDefault="00DB3B59" w:rsidP="007042E2">
      <w:pPr>
        <w:autoSpaceDE w:val="0"/>
        <w:autoSpaceDN w:val="0"/>
        <w:adjustRightInd w:val="0"/>
        <w:ind w:left="0" w:firstLine="0"/>
        <w:rPr>
          <w:rFonts w:ascii="Arial" w:hAnsi="Arial" w:cs="Arial"/>
          <w:sz w:val="24"/>
          <w:szCs w:val="24"/>
        </w:rPr>
      </w:pPr>
      <w:r w:rsidRPr="00FD1536">
        <w:rPr>
          <w:rFonts w:ascii="Arial" w:hAnsi="Arial" w:cs="Arial"/>
          <w:b/>
          <w:sz w:val="24"/>
          <w:szCs w:val="24"/>
        </w:rPr>
        <w:t>Bairro</w:t>
      </w:r>
      <w:r w:rsidR="007042E2" w:rsidRPr="00FD1536">
        <w:rPr>
          <w:rFonts w:ascii="Arial" w:hAnsi="Arial" w:cs="Arial"/>
          <w:b/>
          <w:sz w:val="24"/>
          <w:szCs w:val="24"/>
        </w:rPr>
        <w:t>/Município/Estado</w:t>
      </w:r>
      <w:r w:rsidRPr="00FD1536">
        <w:rPr>
          <w:rFonts w:ascii="Arial" w:hAnsi="Arial" w:cs="Arial"/>
          <w:sz w:val="24"/>
          <w:szCs w:val="24"/>
        </w:rPr>
        <w:t xml:space="preserve">: </w:t>
      </w:r>
    </w:p>
    <w:p w14:paraId="58F3EFB7" w14:textId="4790AABE" w:rsidR="007042E2" w:rsidRPr="00FD1536" w:rsidRDefault="00732FF0" w:rsidP="007042E2">
      <w:pPr>
        <w:autoSpaceDE w:val="0"/>
        <w:autoSpaceDN w:val="0"/>
        <w:adjustRightInd w:val="0"/>
        <w:ind w:left="0" w:firstLine="0"/>
        <w:rPr>
          <w:rFonts w:ascii="Arial" w:hAnsi="Arial" w:cs="Arial"/>
          <w:sz w:val="24"/>
          <w:szCs w:val="24"/>
        </w:rPr>
      </w:pPr>
      <w:r w:rsidRPr="00FD1536">
        <w:rPr>
          <w:rFonts w:ascii="Arial" w:hAnsi="Arial" w:cs="Arial"/>
          <w:b/>
          <w:sz w:val="24"/>
          <w:szCs w:val="24"/>
        </w:rPr>
        <w:t>CEP:</w:t>
      </w:r>
      <w:r w:rsidRPr="00FD1536">
        <w:rPr>
          <w:rFonts w:ascii="Arial" w:hAnsi="Arial" w:cs="Arial"/>
          <w:sz w:val="24"/>
          <w:szCs w:val="24"/>
        </w:rPr>
        <w:t xml:space="preserve"> </w:t>
      </w:r>
    </w:p>
    <w:p w14:paraId="445565DF" w14:textId="77777777" w:rsidR="00327458" w:rsidRPr="00FD1536" w:rsidRDefault="007042E2" w:rsidP="007042E2">
      <w:pPr>
        <w:autoSpaceDE w:val="0"/>
        <w:autoSpaceDN w:val="0"/>
        <w:adjustRightInd w:val="0"/>
        <w:ind w:left="0" w:firstLine="0"/>
        <w:rPr>
          <w:rFonts w:ascii="Arial" w:hAnsi="Arial" w:cs="Arial"/>
          <w:sz w:val="24"/>
          <w:szCs w:val="24"/>
        </w:rPr>
      </w:pPr>
      <w:r w:rsidRPr="00FD1536">
        <w:rPr>
          <w:rFonts w:ascii="Arial" w:hAnsi="Arial" w:cs="Arial"/>
          <w:b/>
          <w:sz w:val="24"/>
          <w:szCs w:val="24"/>
        </w:rPr>
        <w:t>E-mail:</w:t>
      </w:r>
      <w:r w:rsidRPr="00FD1536">
        <w:rPr>
          <w:rFonts w:ascii="Arial" w:hAnsi="Arial" w:cs="Arial"/>
          <w:sz w:val="24"/>
          <w:szCs w:val="24"/>
        </w:rPr>
        <w:t xml:space="preserve"> </w:t>
      </w:r>
    </w:p>
    <w:p w14:paraId="3642CBFE" w14:textId="12687325" w:rsidR="007042E2" w:rsidRPr="00FD1536" w:rsidRDefault="007042E2" w:rsidP="007042E2">
      <w:pPr>
        <w:autoSpaceDE w:val="0"/>
        <w:autoSpaceDN w:val="0"/>
        <w:adjustRightInd w:val="0"/>
        <w:ind w:left="0" w:firstLine="0"/>
        <w:rPr>
          <w:rFonts w:ascii="Arial" w:hAnsi="Arial" w:cs="Arial"/>
          <w:sz w:val="24"/>
          <w:szCs w:val="24"/>
        </w:rPr>
      </w:pPr>
      <w:r w:rsidRPr="00FD1536">
        <w:rPr>
          <w:rFonts w:ascii="Arial" w:hAnsi="Arial" w:cs="Arial"/>
          <w:b/>
          <w:sz w:val="24"/>
          <w:szCs w:val="24"/>
        </w:rPr>
        <w:t>Telefone</w:t>
      </w:r>
      <w:r w:rsidR="00DB3B59" w:rsidRPr="00FD1536">
        <w:rPr>
          <w:rFonts w:ascii="Arial" w:hAnsi="Arial" w:cs="Arial"/>
          <w:b/>
          <w:sz w:val="24"/>
          <w:szCs w:val="24"/>
        </w:rPr>
        <w:t>:</w:t>
      </w:r>
      <w:r w:rsidR="00DB3B59" w:rsidRPr="00FD1536">
        <w:rPr>
          <w:rFonts w:ascii="Arial" w:hAnsi="Arial" w:cs="Arial"/>
          <w:sz w:val="24"/>
          <w:szCs w:val="24"/>
        </w:rPr>
        <w:t xml:space="preserve"> </w:t>
      </w:r>
      <w:r w:rsidR="005E4136" w:rsidRPr="00FD1536">
        <w:rPr>
          <w:rFonts w:ascii="Arial" w:hAnsi="Arial" w:cs="Arial"/>
          <w:sz w:val="24"/>
          <w:szCs w:val="24"/>
        </w:rPr>
        <w:t xml:space="preserve"> </w:t>
      </w:r>
    </w:p>
    <w:p w14:paraId="3B989D6D" w14:textId="63F004C5" w:rsidR="00A86FD6" w:rsidRPr="00FD1536" w:rsidRDefault="00A86FD6" w:rsidP="007042E2">
      <w:pPr>
        <w:autoSpaceDE w:val="0"/>
        <w:autoSpaceDN w:val="0"/>
        <w:adjustRightInd w:val="0"/>
        <w:ind w:left="0" w:firstLine="0"/>
        <w:rPr>
          <w:rFonts w:ascii="Arial" w:hAnsi="Arial" w:cs="Arial"/>
          <w:sz w:val="24"/>
          <w:szCs w:val="24"/>
        </w:rPr>
      </w:pPr>
      <w:r w:rsidRPr="00FD1536">
        <w:rPr>
          <w:rFonts w:ascii="Arial" w:hAnsi="Arial" w:cs="Arial"/>
          <w:b/>
          <w:sz w:val="24"/>
          <w:szCs w:val="24"/>
        </w:rPr>
        <w:t>Celular:</w:t>
      </w:r>
      <w:r w:rsidRPr="00FD1536">
        <w:rPr>
          <w:rFonts w:ascii="Arial" w:hAnsi="Arial" w:cs="Arial"/>
          <w:sz w:val="24"/>
          <w:szCs w:val="24"/>
        </w:rPr>
        <w:t xml:space="preserve"> </w:t>
      </w:r>
      <w:r w:rsidR="00DB3B59" w:rsidRPr="00FD1536">
        <w:rPr>
          <w:rFonts w:ascii="Arial" w:hAnsi="Arial" w:cs="Arial"/>
          <w:sz w:val="24"/>
          <w:szCs w:val="24"/>
        </w:rPr>
        <w:t xml:space="preserve"> </w:t>
      </w:r>
    </w:p>
    <w:p w14:paraId="68DC2361" w14:textId="58A263C7" w:rsidR="00A86FD6" w:rsidRPr="00FD1536" w:rsidRDefault="007042E2" w:rsidP="007042E2">
      <w:pPr>
        <w:autoSpaceDE w:val="0"/>
        <w:autoSpaceDN w:val="0"/>
        <w:adjustRightInd w:val="0"/>
        <w:ind w:left="0" w:firstLine="0"/>
        <w:rPr>
          <w:rFonts w:ascii="Arial" w:hAnsi="Arial" w:cs="Arial"/>
          <w:sz w:val="24"/>
          <w:szCs w:val="24"/>
        </w:rPr>
      </w:pPr>
      <w:r w:rsidRPr="00FD1536">
        <w:rPr>
          <w:rFonts w:ascii="Arial" w:hAnsi="Arial" w:cs="Arial"/>
          <w:b/>
          <w:sz w:val="24"/>
          <w:szCs w:val="24"/>
        </w:rPr>
        <w:t>Data Nascimento:</w:t>
      </w:r>
      <w:r w:rsidRPr="00FD1536">
        <w:rPr>
          <w:rFonts w:ascii="Arial" w:hAnsi="Arial" w:cs="Arial"/>
          <w:sz w:val="24"/>
          <w:szCs w:val="24"/>
        </w:rPr>
        <w:t xml:space="preserve"> </w:t>
      </w:r>
    </w:p>
    <w:p w14:paraId="604636B3" w14:textId="77777777" w:rsidR="005E4136" w:rsidRPr="00FD1536" w:rsidRDefault="005E4136" w:rsidP="00E858C3">
      <w:pPr>
        <w:autoSpaceDE w:val="0"/>
        <w:autoSpaceDN w:val="0"/>
        <w:adjustRightInd w:val="0"/>
        <w:spacing w:before="120" w:after="120"/>
        <w:ind w:left="0" w:firstLine="0"/>
        <w:jc w:val="left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00AD518A" w14:textId="77777777" w:rsidR="009425A6" w:rsidRPr="00FD1536" w:rsidRDefault="009425A6" w:rsidP="009425A6">
      <w:pPr>
        <w:autoSpaceDE w:val="0"/>
        <w:autoSpaceDN w:val="0"/>
        <w:adjustRightInd w:val="0"/>
        <w:spacing w:before="120" w:after="120"/>
        <w:ind w:left="0" w:firstLine="0"/>
        <w:rPr>
          <w:rFonts w:ascii="Arial" w:hAnsi="Arial" w:cs="Arial"/>
          <w:b/>
          <w:bCs/>
          <w:iCs/>
          <w:sz w:val="24"/>
          <w:szCs w:val="24"/>
        </w:rPr>
      </w:pPr>
      <w:r w:rsidRPr="00FD1536">
        <w:rPr>
          <w:rFonts w:ascii="Arial" w:hAnsi="Arial" w:cs="Arial"/>
          <w:b/>
          <w:bCs/>
          <w:iCs/>
          <w:sz w:val="24"/>
          <w:szCs w:val="24"/>
        </w:rPr>
        <w:t>II. Perfil Profissional</w:t>
      </w:r>
    </w:p>
    <w:p w14:paraId="48093039" w14:textId="3FE7535C" w:rsidR="002521DC" w:rsidRPr="00FD1536" w:rsidRDefault="002521DC" w:rsidP="002521DC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FD1536">
        <w:rPr>
          <w:rFonts w:ascii="Arial" w:hAnsi="Arial" w:cs="Arial"/>
        </w:rPr>
        <w:t>Resumo de toda a sua história profissional, constando tempo de atuação na área de interesse e todas as habilidades adquiridas ao longo deste tempo.</w:t>
      </w:r>
    </w:p>
    <w:p w14:paraId="7E8F0F7B" w14:textId="77777777" w:rsidR="00A86FD6" w:rsidRPr="00FD1536" w:rsidRDefault="00A86FD6" w:rsidP="00E858C3">
      <w:pPr>
        <w:autoSpaceDE w:val="0"/>
        <w:autoSpaceDN w:val="0"/>
        <w:adjustRightInd w:val="0"/>
        <w:spacing w:before="120" w:after="120"/>
        <w:ind w:left="0" w:firstLine="0"/>
        <w:jc w:val="left"/>
        <w:rPr>
          <w:rFonts w:ascii="Arial" w:hAnsi="Arial" w:cs="Arial"/>
          <w:b/>
          <w:bCs/>
          <w:iCs/>
          <w:sz w:val="24"/>
          <w:szCs w:val="24"/>
        </w:rPr>
      </w:pPr>
      <w:r w:rsidRPr="00FD1536">
        <w:rPr>
          <w:rFonts w:ascii="Arial" w:hAnsi="Arial" w:cs="Arial"/>
          <w:b/>
          <w:bCs/>
          <w:iCs/>
          <w:sz w:val="24"/>
          <w:szCs w:val="24"/>
        </w:rPr>
        <w:t>II</w:t>
      </w:r>
      <w:r w:rsidR="009425A6" w:rsidRPr="00FD1536">
        <w:rPr>
          <w:rFonts w:ascii="Arial" w:hAnsi="Arial" w:cs="Arial"/>
          <w:b/>
          <w:bCs/>
          <w:iCs/>
          <w:sz w:val="24"/>
          <w:szCs w:val="24"/>
        </w:rPr>
        <w:t>I</w:t>
      </w:r>
      <w:r w:rsidRPr="00FD1536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9425A6" w:rsidRPr="00FD1536">
        <w:rPr>
          <w:rFonts w:ascii="Arial" w:hAnsi="Arial" w:cs="Arial"/>
          <w:b/>
          <w:bCs/>
          <w:iCs/>
          <w:sz w:val="24"/>
          <w:szCs w:val="24"/>
        </w:rPr>
        <w:t>–</w:t>
      </w:r>
      <w:r w:rsidRPr="00FD1536">
        <w:rPr>
          <w:rFonts w:ascii="Arial" w:hAnsi="Arial" w:cs="Arial"/>
          <w:b/>
          <w:bCs/>
          <w:iCs/>
          <w:sz w:val="24"/>
          <w:szCs w:val="24"/>
        </w:rPr>
        <w:t xml:space="preserve"> Formação</w:t>
      </w:r>
      <w:r w:rsidR="009425A6" w:rsidRPr="00FD1536">
        <w:rPr>
          <w:rFonts w:ascii="Arial" w:hAnsi="Arial" w:cs="Arial"/>
          <w:b/>
          <w:bCs/>
          <w:iCs/>
          <w:sz w:val="24"/>
          <w:szCs w:val="24"/>
        </w:rPr>
        <w:t xml:space="preserve"> Acadêmica</w:t>
      </w:r>
    </w:p>
    <w:p w14:paraId="3EA21A68" w14:textId="77777777" w:rsidR="002521DC" w:rsidRPr="00FD1536" w:rsidRDefault="002521DC" w:rsidP="002521DC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FD1536">
        <w:rPr>
          <w:rFonts w:ascii="Arial" w:hAnsi="Arial" w:cs="Arial"/>
        </w:rPr>
        <w:t>Currículo acadêmico em ordem decrescente de tempo. Incluir trabalhos acadêmicos publicados em internet, revistas científicas, livros etc.</w:t>
      </w:r>
    </w:p>
    <w:p w14:paraId="48636185" w14:textId="7C0E6F9C" w:rsidR="00A86FD6" w:rsidRPr="00FD1536" w:rsidRDefault="00A86FD6" w:rsidP="00E858C3">
      <w:pPr>
        <w:autoSpaceDE w:val="0"/>
        <w:autoSpaceDN w:val="0"/>
        <w:adjustRightInd w:val="0"/>
        <w:spacing w:before="120" w:after="120"/>
        <w:ind w:left="0" w:firstLine="0"/>
        <w:jc w:val="left"/>
        <w:rPr>
          <w:rFonts w:ascii="Arial" w:hAnsi="Arial" w:cs="Arial"/>
          <w:b/>
          <w:bCs/>
          <w:iCs/>
          <w:sz w:val="24"/>
          <w:szCs w:val="24"/>
        </w:rPr>
      </w:pPr>
      <w:r w:rsidRPr="00FD1536">
        <w:rPr>
          <w:rFonts w:ascii="Arial" w:hAnsi="Arial" w:cs="Arial"/>
          <w:b/>
          <w:bCs/>
          <w:iCs/>
          <w:sz w:val="24"/>
          <w:szCs w:val="24"/>
        </w:rPr>
        <w:t>I</w:t>
      </w:r>
      <w:r w:rsidR="009425A6" w:rsidRPr="00FD1536">
        <w:rPr>
          <w:rFonts w:ascii="Arial" w:hAnsi="Arial" w:cs="Arial"/>
          <w:b/>
          <w:bCs/>
          <w:iCs/>
          <w:sz w:val="24"/>
          <w:szCs w:val="24"/>
        </w:rPr>
        <w:t xml:space="preserve">V </w:t>
      </w:r>
      <w:r w:rsidR="002521DC" w:rsidRPr="00FD1536">
        <w:rPr>
          <w:rFonts w:ascii="Arial" w:hAnsi="Arial" w:cs="Arial"/>
          <w:b/>
          <w:bCs/>
          <w:iCs/>
          <w:sz w:val="24"/>
          <w:szCs w:val="24"/>
        </w:rPr>
        <w:t>–</w:t>
      </w:r>
      <w:r w:rsidRPr="00FD1536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2521DC" w:rsidRPr="00FD1536">
        <w:rPr>
          <w:rFonts w:ascii="Arial" w:hAnsi="Arial" w:cs="Arial"/>
          <w:b/>
          <w:bCs/>
          <w:iCs/>
          <w:sz w:val="24"/>
          <w:szCs w:val="24"/>
        </w:rPr>
        <w:t xml:space="preserve">Desenvolvimento </w:t>
      </w:r>
      <w:r w:rsidRPr="00FD1536">
        <w:rPr>
          <w:rFonts w:ascii="Arial" w:hAnsi="Arial" w:cs="Arial"/>
          <w:b/>
          <w:bCs/>
          <w:iCs/>
          <w:sz w:val="24"/>
          <w:szCs w:val="24"/>
        </w:rPr>
        <w:t>Profissional</w:t>
      </w:r>
    </w:p>
    <w:p w14:paraId="3C3F2C2A" w14:textId="77777777" w:rsidR="002521DC" w:rsidRPr="00FD1536" w:rsidRDefault="002521DC" w:rsidP="002521DC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FD1536">
        <w:rPr>
          <w:rFonts w:ascii="Arial" w:hAnsi="Arial" w:cs="Arial"/>
        </w:rPr>
        <w:t>Relação dos diversos cursos/palestras/workshops, seminários que teve participação, em ordem decrescente de tempo, citando a entidade e o ano em que foram realizados (Citar somente aqueles que tem relevância para a função que será exercida pelo eleito).</w:t>
      </w:r>
    </w:p>
    <w:p w14:paraId="4F44F446" w14:textId="2F7DA05C" w:rsidR="002521DC" w:rsidRPr="00FD1536" w:rsidRDefault="00AA3B3C" w:rsidP="002521DC">
      <w:pPr>
        <w:autoSpaceDE w:val="0"/>
        <w:autoSpaceDN w:val="0"/>
        <w:adjustRightInd w:val="0"/>
        <w:spacing w:before="120" w:after="120"/>
        <w:ind w:left="0" w:firstLine="0"/>
        <w:jc w:val="left"/>
        <w:rPr>
          <w:rFonts w:ascii="Arial" w:hAnsi="Arial" w:cs="Arial"/>
          <w:b/>
          <w:bCs/>
          <w:iCs/>
          <w:sz w:val="24"/>
          <w:szCs w:val="24"/>
        </w:rPr>
      </w:pPr>
      <w:r w:rsidRPr="00FD1536">
        <w:rPr>
          <w:rFonts w:ascii="Arial" w:hAnsi="Arial" w:cs="Arial"/>
          <w:b/>
          <w:bCs/>
          <w:iCs/>
          <w:sz w:val="24"/>
          <w:szCs w:val="24"/>
        </w:rPr>
        <w:t>V</w:t>
      </w:r>
      <w:r w:rsidR="002521DC" w:rsidRPr="00FD1536">
        <w:rPr>
          <w:rFonts w:ascii="Arial" w:hAnsi="Arial" w:cs="Arial"/>
          <w:b/>
          <w:bCs/>
          <w:iCs/>
          <w:sz w:val="24"/>
          <w:szCs w:val="24"/>
        </w:rPr>
        <w:t xml:space="preserve"> - Experiência Profissional</w:t>
      </w:r>
    </w:p>
    <w:p w14:paraId="2122DE12" w14:textId="794F37E2" w:rsidR="002521DC" w:rsidRPr="00FD1536" w:rsidRDefault="002521DC" w:rsidP="002521DC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FD1536">
        <w:rPr>
          <w:rFonts w:ascii="Arial" w:hAnsi="Arial" w:cs="Arial"/>
        </w:rPr>
        <w:t>Relação das empresas, com respectivos cargos, períodos de trabalho e atividades executadas em ordem decrescente de tempo (Citar somente o que for relevante para a função que será exercida caso eleito).</w:t>
      </w:r>
    </w:p>
    <w:p w14:paraId="3E8D9136" w14:textId="2B6F7B16" w:rsidR="00A86FD6" w:rsidRPr="00FD1536" w:rsidRDefault="00A86FD6" w:rsidP="009425A6">
      <w:pPr>
        <w:autoSpaceDE w:val="0"/>
        <w:autoSpaceDN w:val="0"/>
        <w:adjustRightInd w:val="0"/>
        <w:spacing w:before="120" w:after="120"/>
        <w:ind w:left="0" w:firstLine="0"/>
        <w:rPr>
          <w:rFonts w:ascii="Arial" w:hAnsi="Arial" w:cs="Arial"/>
          <w:b/>
          <w:bCs/>
          <w:sz w:val="24"/>
          <w:szCs w:val="24"/>
        </w:rPr>
      </w:pPr>
      <w:r w:rsidRPr="00FD1536">
        <w:rPr>
          <w:rFonts w:ascii="Arial" w:hAnsi="Arial" w:cs="Arial"/>
          <w:b/>
          <w:bCs/>
          <w:sz w:val="24"/>
          <w:szCs w:val="24"/>
        </w:rPr>
        <w:t>V</w:t>
      </w:r>
      <w:r w:rsidR="00AA3B3C" w:rsidRPr="00FD1536">
        <w:rPr>
          <w:rFonts w:ascii="Arial" w:hAnsi="Arial" w:cs="Arial"/>
          <w:b/>
          <w:bCs/>
          <w:sz w:val="24"/>
          <w:szCs w:val="24"/>
        </w:rPr>
        <w:t>I</w:t>
      </w:r>
      <w:r w:rsidRPr="00FD1536">
        <w:rPr>
          <w:rFonts w:ascii="Arial" w:hAnsi="Arial" w:cs="Arial"/>
          <w:b/>
          <w:bCs/>
          <w:sz w:val="24"/>
          <w:szCs w:val="24"/>
        </w:rPr>
        <w:t xml:space="preserve"> </w:t>
      </w:r>
      <w:r w:rsidRPr="00FD1536">
        <w:rPr>
          <w:rFonts w:ascii="Arial" w:hAnsi="Arial" w:cs="Arial"/>
          <w:b/>
          <w:bCs/>
          <w:i/>
          <w:iCs/>
          <w:sz w:val="24"/>
          <w:szCs w:val="24"/>
        </w:rPr>
        <w:t xml:space="preserve">- </w:t>
      </w:r>
      <w:r w:rsidRPr="00FD1536">
        <w:rPr>
          <w:rFonts w:ascii="Arial" w:hAnsi="Arial" w:cs="Arial"/>
          <w:b/>
          <w:bCs/>
          <w:sz w:val="24"/>
          <w:szCs w:val="24"/>
        </w:rPr>
        <w:t>Informações Adicionais</w:t>
      </w:r>
      <w:r w:rsidR="005F57A5">
        <w:rPr>
          <w:rFonts w:ascii="Arial" w:hAnsi="Arial" w:cs="Arial"/>
          <w:b/>
          <w:bCs/>
          <w:sz w:val="24"/>
          <w:szCs w:val="24"/>
        </w:rPr>
        <w:t xml:space="preserve"> (se houver)</w:t>
      </w:r>
    </w:p>
    <w:p w14:paraId="0F82E652" w14:textId="4F6B4203" w:rsidR="002773F9" w:rsidRPr="00FD1536" w:rsidRDefault="002773F9" w:rsidP="009425A6">
      <w:pPr>
        <w:autoSpaceDE w:val="0"/>
        <w:autoSpaceDN w:val="0"/>
        <w:adjustRightInd w:val="0"/>
        <w:spacing w:before="120" w:after="120"/>
        <w:ind w:left="0" w:firstLine="0"/>
        <w:rPr>
          <w:rFonts w:ascii="Arial" w:hAnsi="Arial" w:cs="Arial"/>
          <w:b/>
          <w:sz w:val="24"/>
          <w:szCs w:val="24"/>
        </w:rPr>
      </w:pPr>
      <w:r w:rsidRPr="00FD1536">
        <w:rPr>
          <w:rFonts w:ascii="Arial" w:hAnsi="Arial" w:cs="Arial"/>
          <w:b/>
          <w:sz w:val="24"/>
          <w:szCs w:val="24"/>
        </w:rPr>
        <w:t>VI</w:t>
      </w:r>
      <w:r w:rsidR="00AA3B3C" w:rsidRPr="00FD1536">
        <w:rPr>
          <w:rFonts w:ascii="Arial" w:hAnsi="Arial" w:cs="Arial"/>
          <w:b/>
          <w:sz w:val="24"/>
          <w:szCs w:val="24"/>
        </w:rPr>
        <w:t>I</w:t>
      </w:r>
      <w:r w:rsidRPr="00FD1536">
        <w:rPr>
          <w:rFonts w:ascii="Arial" w:hAnsi="Arial" w:cs="Arial"/>
          <w:b/>
          <w:sz w:val="24"/>
          <w:szCs w:val="24"/>
        </w:rPr>
        <w:t xml:space="preserve"> – Compromisso de aperfeiçoamento</w:t>
      </w:r>
    </w:p>
    <w:p w14:paraId="2BCA8892" w14:textId="01EF7B00" w:rsidR="00D63E9D" w:rsidRPr="00FD1536" w:rsidRDefault="002773F9" w:rsidP="009425A6">
      <w:pPr>
        <w:autoSpaceDE w:val="0"/>
        <w:autoSpaceDN w:val="0"/>
        <w:adjustRightInd w:val="0"/>
        <w:spacing w:before="120" w:after="120"/>
        <w:ind w:left="0" w:firstLine="0"/>
        <w:rPr>
          <w:rFonts w:ascii="Arial" w:hAnsi="Arial" w:cs="Arial"/>
          <w:sz w:val="24"/>
          <w:szCs w:val="24"/>
        </w:rPr>
      </w:pPr>
      <w:r w:rsidRPr="00FD1536">
        <w:rPr>
          <w:rFonts w:ascii="Arial" w:hAnsi="Arial" w:cs="Arial"/>
          <w:sz w:val="24"/>
          <w:szCs w:val="24"/>
        </w:rPr>
        <w:t xml:space="preserve">Assumo o compromisso </w:t>
      </w:r>
      <w:r w:rsidR="00327458" w:rsidRPr="00FD1536">
        <w:rPr>
          <w:rFonts w:ascii="Arial" w:hAnsi="Arial" w:cs="Arial"/>
          <w:sz w:val="24"/>
          <w:szCs w:val="24"/>
        </w:rPr>
        <w:t xml:space="preserve">contínuo </w:t>
      </w:r>
      <w:r w:rsidRPr="00FD1536">
        <w:rPr>
          <w:rFonts w:ascii="Arial" w:hAnsi="Arial" w:cs="Arial"/>
          <w:sz w:val="24"/>
          <w:szCs w:val="24"/>
        </w:rPr>
        <w:t xml:space="preserve">de participar de cursos, palestras e outros eventos oferecidos pela Cooperativa de Crédito </w:t>
      </w:r>
      <w:r w:rsidR="00B8406C">
        <w:rPr>
          <w:rFonts w:ascii="Arial" w:hAnsi="Arial" w:cs="Arial"/>
          <w:sz w:val="24"/>
          <w:szCs w:val="24"/>
        </w:rPr>
        <w:t>COCRE</w:t>
      </w:r>
      <w:r w:rsidRPr="00FD1536">
        <w:rPr>
          <w:rFonts w:ascii="Arial" w:hAnsi="Arial" w:cs="Arial"/>
          <w:sz w:val="24"/>
          <w:szCs w:val="24"/>
        </w:rPr>
        <w:t xml:space="preserve"> – Sicoob </w:t>
      </w:r>
      <w:r w:rsidR="00B8406C">
        <w:rPr>
          <w:rFonts w:ascii="Arial" w:hAnsi="Arial" w:cs="Arial"/>
          <w:sz w:val="24"/>
          <w:szCs w:val="24"/>
        </w:rPr>
        <w:t>COCRE</w:t>
      </w:r>
      <w:r w:rsidRPr="00FD1536">
        <w:rPr>
          <w:rFonts w:ascii="Arial" w:hAnsi="Arial" w:cs="Arial"/>
          <w:sz w:val="24"/>
          <w:szCs w:val="24"/>
        </w:rPr>
        <w:t xml:space="preserve">, ou outras entidades visando melhorar minha qualificação profissional para o exercício do cargo para o qual </w:t>
      </w:r>
      <w:r w:rsidR="00327458" w:rsidRPr="00FD1536">
        <w:rPr>
          <w:rFonts w:ascii="Arial" w:hAnsi="Arial" w:cs="Arial"/>
          <w:sz w:val="24"/>
          <w:szCs w:val="24"/>
        </w:rPr>
        <w:t>sou candidato</w:t>
      </w:r>
      <w:r w:rsidRPr="00FD1536">
        <w:rPr>
          <w:rFonts w:ascii="Arial" w:hAnsi="Arial" w:cs="Arial"/>
          <w:sz w:val="24"/>
          <w:szCs w:val="24"/>
        </w:rPr>
        <w:t>.</w:t>
      </w:r>
    </w:p>
    <w:p w14:paraId="219CC318" w14:textId="77777777" w:rsidR="002521DC" w:rsidRPr="00FD1536" w:rsidRDefault="002521DC" w:rsidP="00327458">
      <w:pPr>
        <w:autoSpaceDE w:val="0"/>
        <w:autoSpaceDN w:val="0"/>
        <w:adjustRightInd w:val="0"/>
        <w:spacing w:before="120" w:after="120"/>
        <w:ind w:left="0" w:firstLine="0"/>
        <w:jc w:val="center"/>
        <w:rPr>
          <w:rFonts w:ascii="Arial" w:hAnsi="Arial" w:cs="Arial"/>
          <w:sz w:val="24"/>
          <w:szCs w:val="24"/>
        </w:rPr>
      </w:pPr>
    </w:p>
    <w:p w14:paraId="522E0575" w14:textId="77777777" w:rsidR="002521DC" w:rsidRPr="00FD1536" w:rsidRDefault="002521DC" w:rsidP="00327458">
      <w:pPr>
        <w:autoSpaceDE w:val="0"/>
        <w:autoSpaceDN w:val="0"/>
        <w:adjustRightInd w:val="0"/>
        <w:spacing w:before="120" w:after="120"/>
        <w:ind w:left="0" w:firstLine="0"/>
        <w:jc w:val="center"/>
        <w:rPr>
          <w:rFonts w:ascii="Arial" w:hAnsi="Arial" w:cs="Arial"/>
          <w:sz w:val="24"/>
          <w:szCs w:val="24"/>
        </w:rPr>
      </w:pPr>
    </w:p>
    <w:p w14:paraId="7A823533" w14:textId="16B5A956" w:rsidR="002773F9" w:rsidRPr="00FD1536" w:rsidRDefault="00327458" w:rsidP="00327458">
      <w:pPr>
        <w:autoSpaceDE w:val="0"/>
        <w:autoSpaceDN w:val="0"/>
        <w:adjustRightInd w:val="0"/>
        <w:spacing w:before="120" w:after="120"/>
        <w:ind w:left="0" w:firstLine="0"/>
        <w:jc w:val="center"/>
        <w:rPr>
          <w:rFonts w:ascii="Arial" w:hAnsi="Arial" w:cs="Arial"/>
          <w:sz w:val="24"/>
          <w:szCs w:val="24"/>
        </w:rPr>
      </w:pPr>
      <w:r w:rsidRPr="00FD1536">
        <w:rPr>
          <w:rFonts w:ascii="Arial" w:hAnsi="Arial" w:cs="Arial"/>
          <w:sz w:val="24"/>
          <w:szCs w:val="24"/>
        </w:rPr>
        <w:t>Local e data</w:t>
      </w:r>
    </w:p>
    <w:p w14:paraId="673F03C6" w14:textId="15F53E79" w:rsidR="002521DC" w:rsidRPr="00FD1536" w:rsidRDefault="002521DC" w:rsidP="00327458">
      <w:pPr>
        <w:autoSpaceDE w:val="0"/>
        <w:autoSpaceDN w:val="0"/>
        <w:adjustRightInd w:val="0"/>
        <w:spacing w:before="120" w:after="120"/>
        <w:ind w:left="0" w:firstLine="0"/>
        <w:jc w:val="center"/>
        <w:rPr>
          <w:rFonts w:ascii="Arial" w:hAnsi="Arial" w:cs="Arial"/>
          <w:sz w:val="24"/>
          <w:szCs w:val="24"/>
        </w:rPr>
      </w:pPr>
    </w:p>
    <w:p w14:paraId="7C6A57C2" w14:textId="77777777" w:rsidR="002521DC" w:rsidRPr="00FD1536" w:rsidRDefault="002521DC" w:rsidP="00327458">
      <w:pPr>
        <w:autoSpaceDE w:val="0"/>
        <w:autoSpaceDN w:val="0"/>
        <w:adjustRightInd w:val="0"/>
        <w:spacing w:before="120" w:after="120"/>
        <w:ind w:left="0" w:firstLine="0"/>
        <w:jc w:val="center"/>
        <w:rPr>
          <w:rFonts w:ascii="Arial" w:hAnsi="Arial" w:cs="Arial"/>
          <w:sz w:val="24"/>
          <w:szCs w:val="24"/>
        </w:rPr>
      </w:pPr>
    </w:p>
    <w:p w14:paraId="3F2DBC32" w14:textId="4B614C8D" w:rsidR="002B4C78" w:rsidRPr="00FD1536" w:rsidRDefault="00A86FD6" w:rsidP="002773F9">
      <w:pPr>
        <w:jc w:val="center"/>
        <w:rPr>
          <w:rFonts w:ascii="Arial" w:hAnsi="Arial" w:cs="Arial"/>
          <w:sz w:val="24"/>
          <w:szCs w:val="24"/>
        </w:rPr>
      </w:pPr>
      <w:r w:rsidRPr="00FD1536">
        <w:rPr>
          <w:rFonts w:ascii="Arial" w:hAnsi="Arial" w:cs="Arial"/>
          <w:sz w:val="24"/>
          <w:szCs w:val="24"/>
        </w:rPr>
        <w:t>__________________________</w:t>
      </w:r>
    </w:p>
    <w:p w14:paraId="5899AEA4" w14:textId="4C5D3C90" w:rsidR="00EA3140" w:rsidRPr="00FD1536" w:rsidRDefault="00327458" w:rsidP="00774BA4">
      <w:pPr>
        <w:jc w:val="center"/>
        <w:rPr>
          <w:rFonts w:ascii="Arial" w:hAnsi="Arial" w:cs="Arial"/>
          <w:sz w:val="24"/>
          <w:szCs w:val="24"/>
        </w:rPr>
      </w:pPr>
      <w:r w:rsidRPr="00FD1536">
        <w:rPr>
          <w:rFonts w:ascii="Arial" w:hAnsi="Arial" w:cs="Arial"/>
          <w:b/>
          <w:sz w:val="24"/>
          <w:szCs w:val="24"/>
        </w:rPr>
        <w:t>Nome e assinatura candidato</w:t>
      </w:r>
    </w:p>
    <w:sectPr w:rsidR="00EA3140" w:rsidRPr="00FD1536" w:rsidSect="002521DC">
      <w:headerReference w:type="default" r:id="rId8"/>
      <w:pgSz w:w="11906" w:h="16838"/>
      <w:pgMar w:top="993" w:right="1701" w:bottom="1418" w:left="1701" w:header="709" w:footer="1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859B64" w14:textId="77777777" w:rsidR="00C72F31" w:rsidRDefault="00C72F31" w:rsidP="00FD1008">
      <w:r>
        <w:separator/>
      </w:r>
    </w:p>
  </w:endnote>
  <w:endnote w:type="continuationSeparator" w:id="0">
    <w:p w14:paraId="393B54F1" w14:textId="77777777" w:rsidR="00C72F31" w:rsidRDefault="00C72F31" w:rsidP="00FD1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33B88A" w14:textId="77777777" w:rsidR="00C72F31" w:rsidRDefault="00C72F31" w:rsidP="00FD1008">
      <w:r>
        <w:separator/>
      </w:r>
    </w:p>
  </w:footnote>
  <w:footnote w:type="continuationSeparator" w:id="0">
    <w:p w14:paraId="75A47EBC" w14:textId="77777777" w:rsidR="00C72F31" w:rsidRDefault="00C72F31" w:rsidP="00FD10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02C6A" w14:textId="77777777" w:rsidR="007E3E6D" w:rsidRDefault="007E3E6D" w:rsidP="009424A9">
    <w:pPr>
      <w:pStyle w:val="Cabealho"/>
      <w:jc w:val="center"/>
      <w:rPr>
        <w:noProof/>
        <w:lang w:eastAsia="pt-BR"/>
      </w:rPr>
    </w:pPr>
  </w:p>
  <w:p w14:paraId="3CF4B50D" w14:textId="77777777" w:rsidR="006C7DC9" w:rsidRDefault="006C7DC9" w:rsidP="009424A9">
    <w:pPr>
      <w:pStyle w:val="Cabealho"/>
      <w:jc w:val="center"/>
      <w:rPr>
        <w:noProof/>
        <w:lang w:eastAsia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B75300"/>
    <w:multiLevelType w:val="multilevel"/>
    <w:tmpl w:val="03C60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  <w:i w:val="0"/>
        <w:color w:val="auto"/>
      </w:rPr>
    </w:lvl>
    <w:lvl w:ilvl="1">
      <w:start w:val="1"/>
      <w:numFmt w:val="upperRoman"/>
      <w:lvlText w:val="%2."/>
      <w:lvlJc w:val="left"/>
      <w:pPr>
        <w:tabs>
          <w:tab w:val="num" w:pos="1021"/>
        </w:tabs>
        <w:ind w:left="1021" w:hanging="51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482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10DA3231"/>
    <w:multiLevelType w:val="hybridMultilevel"/>
    <w:tmpl w:val="4184CF6A"/>
    <w:lvl w:ilvl="0" w:tplc="DFFA3A44">
      <w:start w:val="1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cs="Times New Roma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48245B92"/>
    <w:multiLevelType w:val="hybridMultilevel"/>
    <w:tmpl w:val="86061446"/>
    <w:lvl w:ilvl="0" w:tplc="C97ADB74">
      <w:start w:val="1"/>
      <w:numFmt w:val="upperRoman"/>
      <w:lvlText w:val="%1."/>
      <w:lvlJc w:val="left"/>
      <w:pPr>
        <w:tabs>
          <w:tab w:val="num" w:pos="1134"/>
        </w:tabs>
        <w:ind w:left="1134" w:hanging="567"/>
      </w:pPr>
      <w:rPr>
        <w:rFonts w:cs="Times New Roman"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50407601"/>
    <w:multiLevelType w:val="hybridMultilevel"/>
    <w:tmpl w:val="E1AC499A"/>
    <w:lvl w:ilvl="0" w:tplc="E6A8718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E54A3E"/>
    <w:multiLevelType w:val="hybridMultilevel"/>
    <w:tmpl w:val="FE12967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264B79"/>
    <w:multiLevelType w:val="hybridMultilevel"/>
    <w:tmpl w:val="689EFF58"/>
    <w:lvl w:ilvl="0" w:tplc="088A06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1C3A81"/>
    <w:multiLevelType w:val="hybridMultilevel"/>
    <w:tmpl w:val="6196402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615502"/>
    <w:multiLevelType w:val="hybridMultilevel"/>
    <w:tmpl w:val="0CA22298"/>
    <w:lvl w:ilvl="0" w:tplc="9DDED3D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38387B"/>
    <w:multiLevelType w:val="hybridMultilevel"/>
    <w:tmpl w:val="051ECC02"/>
    <w:lvl w:ilvl="0" w:tplc="C97ADB74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1593271">
    <w:abstractNumId w:val="0"/>
  </w:num>
  <w:num w:numId="2" w16cid:durableId="1383872002">
    <w:abstractNumId w:val="1"/>
  </w:num>
  <w:num w:numId="3" w16cid:durableId="185943319">
    <w:abstractNumId w:val="4"/>
  </w:num>
  <w:num w:numId="4" w16cid:durableId="433206853">
    <w:abstractNumId w:val="6"/>
  </w:num>
  <w:num w:numId="5" w16cid:durableId="631254848">
    <w:abstractNumId w:val="3"/>
  </w:num>
  <w:num w:numId="6" w16cid:durableId="1645892272">
    <w:abstractNumId w:val="8"/>
  </w:num>
  <w:num w:numId="7" w16cid:durableId="919024556">
    <w:abstractNumId w:val="2"/>
  </w:num>
  <w:num w:numId="8" w16cid:durableId="1347365205">
    <w:abstractNumId w:val="9"/>
  </w:num>
  <w:num w:numId="9" w16cid:durableId="1738434491">
    <w:abstractNumId w:val="5"/>
  </w:num>
  <w:num w:numId="10" w16cid:durableId="58006350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FD6"/>
    <w:rsid w:val="000048BE"/>
    <w:rsid w:val="00007250"/>
    <w:rsid w:val="00010273"/>
    <w:rsid w:val="000265AA"/>
    <w:rsid w:val="000439A4"/>
    <w:rsid w:val="00046B43"/>
    <w:rsid w:val="0005178F"/>
    <w:rsid w:val="0005383E"/>
    <w:rsid w:val="000544C2"/>
    <w:rsid w:val="00093E0E"/>
    <w:rsid w:val="000A7EBE"/>
    <w:rsid w:val="000B69B9"/>
    <w:rsid w:val="000C63DC"/>
    <w:rsid w:val="000C6B66"/>
    <w:rsid w:val="000F080B"/>
    <w:rsid w:val="000F53B8"/>
    <w:rsid w:val="00100694"/>
    <w:rsid w:val="00127A48"/>
    <w:rsid w:val="00132B3C"/>
    <w:rsid w:val="001448E4"/>
    <w:rsid w:val="001720B6"/>
    <w:rsid w:val="001752CF"/>
    <w:rsid w:val="00176A82"/>
    <w:rsid w:val="00184125"/>
    <w:rsid w:val="00196883"/>
    <w:rsid w:val="001A1BBF"/>
    <w:rsid w:val="001A3AB5"/>
    <w:rsid w:val="001C1DAF"/>
    <w:rsid w:val="001D06CD"/>
    <w:rsid w:val="002049E4"/>
    <w:rsid w:val="002054B7"/>
    <w:rsid w:val="00214893"/>
    <w:rsid w:val="00217421"/>
    <w:rsid w:val="00232117"/>
    <w:rsid w:val="0023256B"/>
    <w:rsid w:val="002457D5"/>
    <w:rsid w:val="00247564"/>
    <w:rsid w:val="002521DC"/>
    <w:rsid w:val="00254589"/>
    <w:rsid w:val="00255994"/>
    <w:rsid w:val="00260BE1"/>
    <w:rsid w:val="002743F6"/>
    <w:rsid w:val="00274CD4"/>
    <w:rsid w:val="00274D40"/>
    <w:rsid w:val="00274EF8"/>
    <w:rsid w:val="002773F9"/>
    <w:rsid w:val="002B1010"/>
    <w:rsid w:val="002B4C78"/>
    <w:rsid w:val="002E0193"/>
    <w:rsid w:val="00301477"/>
    <w:rsid w:val="00327458"/>
    <w:rsid w:val="003305FC"/>
    <w:rsid w:val="00340078"/>
    <w:rsid w:val="0035412E"/>
    <w:rsid w:val="00356BBF"/>
    <w:rsid w:val="003758FE"/>
    <w:rsid w:val="00397D14"/>
    <w:rsid w:val="003A0EA6"/>
    <w:rsid w:val="003D5423"/>
    <w:rsid w:val="003F4032"/>
    <w:rsid w:val="00413949"/>
    <w:rsid w:val="004421AE"/>
    <w:rsid w:val="0048780D"/>
    <w:rsid w:val="004C1CD6"/>
    <w:rsid w:val="004C1F1C"/>
    <w:rsid w:val="004D4F68"/>
    <w:rsid w:val="0050704F"/>
    <w:rsid w:val="00514CD7"/>
    <w:rsid w:val="00522662"/>
    <w:rsid w:val="005400C2"/>
    <w:rsid w:val="00552E2A"/>
    <w:rsid w:val="00563A51"/>
    <w:rsid w:val="00576E08"/>
    <w:rsid w:val="005772C8"/>
    <w:rsid w:val="0058629E"/>
    <w:rsid w:val="005B3891"/>
    <w:rsid w:val="005B6124"/>
    <w:rsid w:val="005B74E9"/>
    <w:rsid w:val="005C44E3"/>
    <w:rsid w:val="005C7E04"/>
    <w:rsid w:val="005E17E1"/>
    <w:rsid w:val="005E4136"/>
    <w:rsid w:val="005F57A5"/>
    <w:rsid w:val="00600AFC"/>
    <w:rsid w:val="00612B97"/>
    <w:rsid w:val="0063399B"/>
    <w:rsid w:val="00642ECB"/>
    <w:rsid w:val="00647604"/>
    <w:rsid w:val="006B1C40"/>
    <w:rsid w:val="006B2492"/>
    <w:rsid w:val="006C7DC9"/>
    <w:rsid w:val="006F30DC"/>
    <w:rsid w:val="006F3889"/>
    <w:rsid w:val="006F6771"/>
    <w:rsid w:val="007042E2"/>
    <w:rsid w:val="00712C96"/>
    <w:rsid w:val="00717FDB"/>
    <w:rsid w:val="00732FF0"/>
    <w:rsid w:val="00756863"/>
    <w:rsid w:val="00761A37"/>
    <w:rsid w:val="0076481D"/>
    <w:rsid w:val="00772C09"/>
    <w:rsid w:val="00774BA4"/>
    <w:rsid w:val="0078657B"/>
    <w:rsid w:val="007B4F0F"/>
    <w:rsid w:val="007B704C"/>
    <w:rsid w:val="007E16FD"/>
    <w:rsid w:val="007E25ED"/>
    <w:rsid w:val="007E3E6D"/>
    <w:rsid w:val="00812B69"/>
    <w:rsid w:val="0081586F"/>
    <w:rsid w:val="00816629"/>
    <w:rsid w:val="008366BF"/>
    <w:rsid w:val="00844904"/>
    <w:rsid w:val="00850134"/>
    <w:rsid w:val="00860B4E"/>
    <w:rsid w:val="00861D69"/>
    <w:rsid w:val="008917A5"/>
    <w:rsid w:val="008D54BD"/>
    <w:rsid w:val="008F2E53"/>
    <w:rsid w:val="0090100F"/>
    <w:rsid w:val="00920F9D"/>
    <w:rsid w:val="009424A9"/>
    <w:rsid w:val="009425A6"/>
    <w:rsid w:val="00942BC0"/>
    <w:rsid w:val="009460FC"/>
    <w:rsid w:val="009636B6"/>
    <w:rsid w:val="00964226"/>
    <w:rsid w:val="009642F8"/>
    <w:rsid w:val="00970175"/>
    <w:rsid w:val="009803CF"/>
    <w:rsid w:val="00993881"/>
    <w:rsid w:val="009B5A41"/>
    <w:rsid w:val="009D7240"/>
    <w:rsid w:val="009E265E"/>
    <w:rsid w:val="009E69A5"/>
    <w:rsid w:val="00A16A5B"/>
    <w:rsid w:val="00A21515"/>
    <w:rsid w:val="00A317F8"/>
    <w:rsid w:val="00A45F9B"/>
    <w:rsid w:val="00A47766"/>
    <w:rsid w:val="00A57EF1"/>
    <w:rsid w:val="00A61C73"/>
    <w:rsid w:val="00A86FD6"/>
    <w:rsid w:val="00A904F8"/>
    <w:rsid w:val="00AA3B3C"/>
    <w:rsid w:val="00AC4931"/>
    <w:rsid w:val="00AD200E"/>
    <w:rsid w:val="00AD7152"/>
    <w:rsid w:val="00AE438E"/>
    <w:rsid w:val="00AF33CA"/>
    <w:rsid w:val="00B07628"/>
    <w:rsid w:val="00B10166"/>
    <w:rsid w:val="00B16CD4"/>
    <w:rsid w:val="00B2374E"/>
    <w:rsid w:val="00B254AE"/>
    <w:rsid w:val="00B60D34"/>
    <w:rsid w:val="00B805B1"/>
    <w:rsid w:val="00B8261D"/>
    <w:rsid w:val="00B8406C"/>
    <w:rsid w:val="00B9052E"/>
    <w:rsid w:val="00B9592C"/>
    <w:rsid w:val="00BB16CB"/>
    <w:rsid w:val="00BC79DF"/>
    <w:rsid w:val="00BF29D6"/>
    <w:rsid w:val="00BF5970"/>
    <w:rsid w:val="00BF6C2E"/>
    <w:rsid w:val="00C04C55"/>
    <w:rsid w:val="00C229C6"/>
    <w:rsid w:val="00C43E8B"/>
    <w:rsid w:val="00C46AB4"/>
    <w:rsid w:val="00C53C89"/>
    <w:rsid w:val="00C53F33"/>
    <w:rsid w:val="00C7040C"/>
    <w:rsid w:val="00C72F31"/>
    <w:rsid w:val="00C95889"/>
    <w:rsid w:val="00C972FA"/>
    <w:rsid w:val="00CA2915"/>
    <w:rsid w:val="00CB1A3D"/>
    <w:rsid w:val="00CD144C"/>
    <w:rsid w:val="00CD6673"/>
    <w:rsid w:val="00CE677E"/>
    <w:rsid w:val="00D111B1"/>
    <w:rsid w:val="00D32D4D"/>
    <w:rsid w:val="00D3419E"/>
    <w:rsid w:val="00D63E9D"/>
    <w:rsid w:val="00D6606F"/>
    <w:rsid w:val="00D810D3"/>
    <w:rsid w:val="00DB38F7"/>
    <w:rsid w:val="00DB3B59"/>
    <w:rsid w:val="00E14141"/>
    <w:rsid w:val="00E24301"/>
    <w:rsid w:val="00E26272"/>
    <w:rsid w:val="00E32041"/>
    <w:rsid w:val="00E42C79"/>
    <w:rsid w:val="00E62756"/>
    <w:rsid w:val="00E70545"/>
    <w:rsid w:val="00E8387D"/>
    <w:rsid w:val="00E858C3"/>
    <w:rsid w:val="00EA3140"/>
    <w:rsid w:val="00EA3870"/>
    <w:rsid w:val="00EB7986"/>
    <w:rsid w:val="00F208EB"/>
    <w:rsid w:val="00F34A5C"/>
    <w:rsid w:val="00F4317B"/>
    <w:rsid w:val="00F55A71"/>
    <w:rsid w:val="00F56945"/>
    <w:rsid w:val="00F60505"/>
    <w:rsid w:val="00F76BE5"/>
    <w:rsid w:val="00F9291A"/>
    <w:rsid w:val="00F95EBE"/>
    <w:rsid w:val="00FA2025"/>
    <w:rsid w:val="00FA7F78"/>
    <w:rsid w:val="00FC10BA"/>
    <w:rsid w:val="00FD1008"/>
    <w:rsid w:val="00FD1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459A1F"/>
  <w15:docId w15:val="{36F10B4E-5C91-418A-827F-F13E6EE83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4C78"/>
    <w:pPr>
      <w:ind w:left="357" w:hanging="357"/>
      <w:jc w:val="both"/>
    </w:pPr>
    <w:rPr>
      <w:sz w:val="22"/>
      <w:szCs w:val="22"/>
      <w:lang w:eastAsia="en-US"/>
    </w:rPr>
  </w:style>
  <w:style w:type="paragraph" w:styleId="Ttulo4">
    <w:name w:val="heading 4"/>
    <w:basedOn w:val="Normal"/>
    <w:next w:val="Normal"/>
    <w:link w:val="Ttulo4Char"/>
    <w:qFormat/>
    <w:rsid w:val="006F3889"/>
    <w:pPr>
      <w:keepNext/>
      <w:numPr>
        <w:ilvl w:val="3"/>
        <w:numId w:val="1"/>
      </w:numPr>
      <w:suppressAutoHyphens/>
      <w:autoSpaceDE w:val="0"/>
      <w:jc w:val="center"/>
      <w:outlineLvl w:val="3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rsid w:val="006F3889"/>
    <w:rPr>
      <w:rFonts w:ascii="Arial" w:eastAsia="Times New Roman" w:hAnsi="Arial" w:cs="Arial"/>
      <w:b/>
      <w:bCs/>
      <w:sz w:val="24"/>
      <w:szCs w:val="24"/>
      <w:lang w:eastAsia="ar-SA"/>
    </w:rPr>
  </w:style>
  <w:style w:type="character" w:styleId="Hyperlink">
    <w:name w:val="Hyperlink"/>
    <w:basedOn w:val="Fontepargpadro"/>
    <w:rsid w:val="006F3889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6F3889"/>
    <w:pPr>
      <w:tabs>
        <w:tab w:val="center" w:pos="4419"/>
        <w:tab w:val="right" w:pos="8838"/>
      </w:tabs>
      <w:suppressAutoHyphens/>
      <w:ind w:left="0" w:firstLine="0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CabealhoChar">
    <w:name w:val="Cabeçalho Char"/>
    <w:basedOn w:val="Fontepargpadro"/>
    <w:link w:val="Cabealho"/>
    <w:uiPriority w:val="99"/>
    <w:rsid w:val="006F388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orpodetexto2">
    <w:name w:val="Body Text 2"/>
    <w:basedOn w:val="Normal"/>
    <w:link w:val="Corpodetexto2Char"/>
    <w:rsid w:val="006F3889"/>
    <w:pPr>
      <w:ind w:left="0" w:firstLine="0"/>
      <w:jc w:val="center"/>
    </w:pPr>
    <w:rPr>
      <w:rFonts w:ascii="Arial" w:eastAsia="Times New Roman" w:hAnsi="Arial" w:cs="Arial"/>
      <w:sz w:val="16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F3889"/>
    <w:rPr>
      <w:rFonts w:ascii="Arial" w:eastAsia="Times New Roman" w:hAnsi="Arial" w:cs="Arial"/>
      <w:sz w:val="16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EB798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B798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B798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B798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B7986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B798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798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0704F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FD100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D1008"/>
  </w:style>
  <w:style w:type="character" w:styleId="RefernciaIntensa">
    <w:name w:val="Intense Reference"/>
    <w:basedOn w:val="Fontepargpadro"/>
    <w:uiPriority w:val="32"/>
    <w:qFormat/>
    <w:rsid w:val="009424A9"/>
    <w:rPr>
      <w:b/>
      <w:bCs/>
      <w:smallCaps/>
      <w:color w:val="C0504D" w:themeColor="accent2"/>
      <w:spacing w:val="5"/>
      <w:u w:val="single"/>
    </w:rPr>
  </w:style>
  <w:style w:type="paragraph" w:styleId="NormalWeb">
    <w:name w:val="Normal (Web)"/>
    <w:basedOn w:val="Normal"/>
    <w:semiHidden/>
    <w:unhideWhenUsed/>
    <w:rsid w:val="002521DC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23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7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EBBC79-02DF-4780-942D-C5BA3723F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186</Characters>
  <Application>Microsoft Office Word</Application>
  <DocSecurity>0</DocSecurity>
  <Lines>40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oeli</dc:creator>
  <cp:lastModifiedBy>Patricia Lavandosky Nunes</cp:lastModifiedBy>
  <cp:revision>4</cp:revision>
  <cp:lastPrinted>2019-03-19T18:36:00Z</cp:lastPrinted>
  <dcterms:created xsi:type="dcterms:W3CDTF">2025-12-16T18:25:00Z</dcterms:created>
  <dcterms:modified xsi:type="dcterms:W3CDTF">2026-02-19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4c5e96c7-1d0b-434c-a265-899f368af87a_Enabled">
    <vt:lpwstr>true</vt:lpwstr>
  </property>
  <property fmtid="{D5CDD505-2E9C-101B-9397-08002B2CF9AE}" pid="4" name="MSIP_Label_4c5e96c7-1d0b-434c-a265-899f368af87a_SetDate">
    <vt:lpwstr>2023-01-23T14:18:47Z</vt:lpwstr>
  </property>
  <property fmtid="{D5CDD505-2E9C-101B-9397-08002B2CF9AE}" pid="5" name="MSIP_Label_4c5e96c7-1d0b-434c-a265-899f368af87a_Method">
    <vt:lpwstr>Privileged</vt:lpwstr>
  </property>
  <property fmtid="{D5CDD505-2E9C-101B-9397-08002B2CF9AE}" pid="6" name="MSIP_Label_4c5e96c7-1d0b-434c-a265-899f368af87a_Name">
    <vt:lpwstr>Externo.</vt:lpwstr>
  </property>
  <property fmtid="{D5CDD505-2E9C-101B-9397-08002B2CF9AE}" pid="7" name="MSIP_Label_4c5e96c7-1d0b-434c-a265-899f368af87a_SiteId">
    <vt:lpwstr>208658c2-8005-4007-97cc-955b9efe5863</vt:lpwstr>
  </property>
  <property fmtid="{D5CDD505-2E9C-101B-9397-08002B2CF9AE}" pid="8" name="MSIP_Label_4c5e96c7-1d0b-434c-a265-899f368af87a_ActionId">
    <vt:lpwstr>cdef7193-26d4-4727-9557-1762df445472</vt:lpwstr>
  </property>
  <property fmtid="{D5CDD505-2E9C-101B-9397-08002B2CF9AE}" pid="9" name="MSIP_Label_4c5e96c7-1d0b-434c-a265-899f368af87a_ContentBits">
    <vt:lpwstr>0</vt:lpwstr>
  </property>
</Properties>
</file>